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FC771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C7718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» </w:t>
            </w:r>
            <w:r w:rsidR="003B588B">
              <w:rPr>
                <w:sz w:val="24"/>
                <w:szCs w:val="24"/>
              </w:rPr>
              <w:t>ок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0B5C" w:rsidRPr="002C0B5C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0" w:name="_Hlk84838698"/>
      <w:r w:rsidR="002C0B5C" w:rsidRPr="002C0B5C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 «Цифровая образовательная среда»»</w:t>
      </w:r>
      <w:bookmarkEnd w:id="0"/>
      <w:r w:rsidR="002C0B5C" w:rsidRPr="002C0B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01F8">
        <w:rPr>
          <w:rFonts w:ascii="Times New Roman" w:hAnsi="Times New Roman"/>
          <w:sz w:val="24"/>
          <w:szCs w:val="24"/>
          <w:lang w:eastAsia="ru-RU"/>
        </w:rPr>
        <w:t>48</w:t>
      </w:r>
      <w:r w:rsidR="00BB61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BB61A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C0B5C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8B">
        <w:rPr>
          <w:rFonts w:ascii="Times New Roman" w:hAnsi="Times New Roman"/>
          <w:sz w:val="24"/>
          <w:szCs w:val="24"/>
          <w:lang w:eastAsia="ru-RU"/>
        </w:rPr>
        <w:t>ок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2C0B5C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8B">
        <w:rPr>
          <w:rFonts w:ascii="Times New Roman" w:hAnsi="Times New Roman"/>
          <w:sz w:val="24"/>
          <w:szCs w:val="24"/>
          <w:lang w:eastAsia="ru-RU"/>
        </w:rPr>
        <w:t>окт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3EC8" w:rsidRPr="00780CFE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D3EC8">
        <w:rPr>
          <w:rFonts w:ascii="Times New Roman" w:hAnsi="Times New Roman"/>
          <w:sz w:val="24"/>
          <w:szCs w:val="24"/>
          <w:lang w:eastAsia="ru-RU"/>
        </w:rPr>
        <w:t>,</w:t>
      </w:r>
      <w:r w:rsidR="001D3EC8" w:rsidRPr="00780CFE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1D3EC8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2C0B5C">
        <w:rPr>
          <w:rFonts w:ascii="Times New Roman" w:hAnsi="Times New Roman"/>
          <w:sz w:val="24"/>
          <w:szCs w:val="24"/>
          <w:lang w:eastAsia="ru-RU"/>
        </w:rPr>
        <w:t>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D3EC8" w:rsidRDefault="001D3EC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1D3EC8" w:rsidRDefault="001D3EC8" w:rsidP="001D3EC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D3EC8" w:rsidRPr="00950FA4" w:rsidRDefault="001D3EC8" w:rsidP="001D3EC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1D3EC8" w:rsidRPr="00950FA4" w:rsidRDefault="001D3EC8" w:rsidP="001D3EC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1D3EC8" w:rsidRPr="00950FA4" w:rsidRDefault="001D3EC8" w:rsidP="001D3EC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б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о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ктября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1 г.</w:t>
      </w:r>
    </w:p>
    <w:p w:rsidR="001D3EC8" w:rsidRPr="00950FA4" w:rsidRDefault="001D3EC8" w:rsidP="001D3EC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3EC8" w:rsidRPr="00950FA4" w:rsidRDefault="001D3EC8" w:rsidP="001D3EC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D3EC8" w:rsidRPr="00950FA4" w:rsidTr="00F10D1E">
        <w:tc>
          <w:tcPr>
            <w:tcW w:w="4927" w:type="dxa"/>
          </w:tcPr>
          <w:p w:rsidR="001D3EC8" w:rsidRPr="00950FA4" w:rsidRDefault="001D3EC8" w:rsidP="00F10D1E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1D3EC8" w:rsidRPr="00950FA4" w:rsidRDefault="001D3EC8" w:rsidP="00F10D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 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ктября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D3EC8" w:rsidRDefault="001D3EC8" w:rsidP="001D3E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_</w:t>
      </w:r>
      <w:proofErr w:type="gramEnd"/>
      <w:r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</w:t>
      </w:r>
    </w:p>
    <w:p w:rsidR="001D3EC8" w:rsidRDefault="001D3EC8" w:rsidP="001D3E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1D3EC8" w:rsidRPr="00950FA4" w:rsidRDefault="001D3EC8" w:rsidP="001D3E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1D3EC8" w:rsidRDefault="001D3EC8" w:rsidP="001D3E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D3EC8" w:rsidRDefault="001D3EC8" w:rsidP="001D3E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D3EC8" w:rsidRPr="0024039A" w:rsidRDefault="001D3EC8" w:rsidP="001D3E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>
        <w:rPr>
          <w:rFonts w:ascii="Times New Roman" w:hAnsi="Times New Roman"/>
          <w:bCs/>
          <w:sz w:val="24"/>
          <w:szCs w:val="24"/>
          <w:lang w:eastAsia="ar-SA"/>
        </w:rPr>
        <w:t>3</w:t>
      </w:r>
      <w:r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1D3EC8" w:rsidRPr="00780CFE" w:rsidRDefault="001D3EC8" w:rsidP="001D3EC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CFE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теме: «Внедрение цифровой образовательной среды современной школы в рамках реализации регионального проекта «Цифровая образовательная среда»» в объеме </w:t>
      </w:r>
      <w:r w:rsidR="00F101F8">
        <w:rPr>
          <w:rFonts w:ascii="Times New Roman" w:hAnsi="Times New Roman"/>
          <w:sz w:val="24"/>
          <w:szCs w:val="24"/>
          <w:lang w:eastAsia="ru-RU"/>
        </w:rPr>
        <w:t>48</w:t>
      </w:r>
      <w:bookmarkStart w:id="1" w:name="_GoBack"/>
      <w:bookmarkEnd w:id="1"/>
      <w:r w:rsidRPr="00780CFE">
        <w:rPr>
          <w:rFonts w:ascii="Times New Roman" w:hAnsi="Times New Roman"/>
          <w:sz w:val="24"/>
          <w:szCs w:val="24"/>
          <w:lang w:eastAsia="ru-RU"/>
        </w:rPr>
        <w:t xml:space="preserve"> часов., в период с «15» октября 2021 г. по «22» октября 2021 г., очно-заочная форма обучения с использованием дистанционных образовательных технологий. место оказания услуг: г. Краснодар.</w:t>
      </w:r>
    </w:p>
    <w:p w:rsidR="001D3EC8" w:rsidRPr="00D7104A" w:rsidRDefault="001D3EC8" w:rsidP="001D3EC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>плану</w:t>
      </w:r>
    </w:p>
    <w:p w:rsidR="001D3EC8" w:rsidRPr="00950FA4" w:rsidRDefault="001D3EC8" w:rsidP="001D3EC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1D3EC8" w:rsidRPr="00950FA4" w:rsidRDefault="001D3EC8" w:rsidP="001D3EC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1D3EC8" w:rsidRPr="00950FA4" w:rsidRDefault="001D3EC8" w:rsidP="001D3EC8">
      <w:pPr>
        <w:pStyle w:val="a3"/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1D3EC8" w:rsidRPr="00950FA4" w:rsidTr="00F10D1E">
        <w:tc>
          <w:tcPr>
            <w:tcW w:w="4644" w:type="dxa"/>
          </w:tcPr>
          <w:p w:rsidR="001D3EC8" w:rsidRPr="00950FA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950FA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1D3EC8" w:rsidRPr="00950FA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Default="001D3EC8" w:rsidP="00F1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950FA4" w:rsidRDefault="001D3EC8" w:rsidP="00F1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950FA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950FA4" w:rsidRDefault="001D3EC8" w:rsidP="00F10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1D3EC8" w:rsidRPr="00950FA4" w:rsidRDefault="001D3EC8" w:rsidP="00F10D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1D3EC8" w:rsidRPr="00950FA4" w:rsidRDefault="001D3EC8" w:rsidP="00F1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D3EC8" w:rsidRPr="00950FA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950FA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1D3EC8" w:rsidRPr="00950FA4" w:rsidRDefault="001D3EC8" w:rsidP="00F10D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950FA4" w:rsidRDefault="001D3EC8" w:rsidP="00F1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8A2F45" w:rsidRDefault="001D3EC8" w:rsidP="00F10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1D3EC8" w:rsidRPr="008A2F45" w:rsidRDefault="001D3EC8" w:rsidP="00F10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1D3EC8" w:rsidRPr="008A2F45" w:rsidRDefault="001D3EC8" w:rsidP="00F10D1E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1D3EC8" w:rsidRPr="00950FA4" w:rsidRDefault="001D3EC8" w:rsidP="00F10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3EC8" w:rsidRPr="004E733F" w:rsidRDefault="001D3EC8" w:rsidP="001D3EC8">
      <w:pPr>
        <w:spacing w:line="240" w:lineRule="auto"/>
        <w:rPr>
          <w:rFonts w:ascii="Times New Roman" w:hAnsi="Times New Roman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D7104A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C771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D3EC8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0B5C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B588B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A69CB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A57FA"/>
    <w:rsid w:val="006B5325"/>
    <w:rsid w:val="006B7F1F"/>
    <w:rsid w:val="006D2377"/>
    <w:rsid w:val="006E48E8"/>
    <w:rsid w:val="006E6C8B"/>
    <w:rsid w:val="006E7660"/>
    <w:rsid w:val="006F097F"/>
    <w:rsid w:val="00712606"/>
    <w:rsid w:val="007221D2"/>
    <w:rsid w:val="007640A7"/>
    <w:rsid w:val="00764510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35A00"/>
    <w:rsid w:val="00896564"/>
    <w:rsid w:val="008A2F45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B61A2"/>
    <w:rsid w:val="00BC5E46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3910"/>
    <w:rsid w:val="00C878E0"/>
    <w:rsid w:val="00CB1B2C"/>
    <w:rsid w:val="00CB2B96"/>
    <w:rsid w:val="00CB4727"/>
    <w:rsid w:val="00CC6455"/>
    <w:rsid w:val="00CF4048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101F8"/>
    <w:rsid w:val="00F222AF"/>
    <w:rsid w:val="00F72113"/>
    <w:rsid w:val="00F94E42"/>
    <w:rsid w:val="00F95EE6"/>
    <w:rsid w:val="00FB5B77"/>
    <w:rsid w:val="00FC2BB3"/>
    <w:rsid w:val="00FC7718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BA02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A8DB-A389-40F4-AF7C-3AF4FBD1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67</Words>
  <Characters>877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7</cp:revision>
  <cp:lastPrinted>2021-10-11T13:17:00Z</cp:lastPrinted>
  <dcterms:created xsi:type="dcterms:W3CDTF">2021-10-11T06:27:00Z</dcterms:created>
  <dcterms:modified xsi:type="dcterms:W3CDTF">2021-10-11T13:59:00Z</dcterms:modified>
</cp:coreProperties>
</file>